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Default="000A5B0A" w:rsidP="004F639A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>
        <w:rPr>
          <w:rFonts w:ascii="Simplified Arabic" w:hAnsi="Simplified Arabic" w:cs="PT Bold Heading" w:hint="cs"/>
          <w:rtl/>
          <w:lang w:bidi="ar-EG"/>
        </w:rPr>
        <w:t>جرائم</w:t>
      </w:r>
      <w:r w:rsidR="004A0541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135EFF" w:rsidRDefault="004A0541" w:rsidP="004F639A">
      <w:pPr>
        <w:ind w:left="720" w:hanging="360"/>
        <w:jc w:val="center"/>
        <w:rPr>
          <w:rFonts w:ascii="Simplified Arabic" w:hAnsi="Simplified Arabic" w:cs="PT Bold Heading"/>
        </w:rPr>
      </w:pPr>
      <w:r>
        <w:rPr>
          <w:rFonts w:ascii="Simplified Arabic" w:hAnsi="Simplified Arabic" w:cs="PT Bold Heading" w:hint="cs"/>
          <w:rtl/>
        </w:rPr>
        <w:t>تقرير اخباري</w:t>
      </w:r>
    </w:p>
    <w:p w:rsidR="004A0541" w:rsidRDefault="004A0541" w:rsidP="00C22B10">
      <w:pPr>
        <w:ind w:left="720" w:hanging="360"/>
        <w:jc w:val="center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PT Bold Heading" w:hint="cs"/>
          <w:rtl/>
        </w:rPr>
        <w:t xml:space="preserve">عن يوم </w:t>
      </w:r>
      <w:r w:rsidR="006E0580">
        <w:rPr>
          <w:rFonts w:ascii="Simplified Arabic" w:hAnsi="Simplified Arabic" w:cs="PT Bold Heading" w:hint="cs"/>
          <w:rtl/>
          <w:lang w:bidi="ar-EG"/>
        </w:rPr>
        <w:t>الاربعاء</w:t>
      </w:r>
      <w:r w:rsidR="00C22B10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C14029">
        <w:rPr>
          <w:rFonts w:ascii="Simplified Arabic" w:hAnsi="Simplified Arabic" w:cs="PT Bold Heading" w:hint="cs"/>
          <w:rtl/>
          <w:lang w:bidi="ar-EG"/>
        </w:rPr>
        <w:t>2</w:t>
      </w:r>
      <w:r w:rsidR="006E0580">
        <w:rPr>
          <w:rFonts w:ascii="Simplified Arabic" w:hAnsi="Simplified Arabic" w:cs="PT Bold Heading" w:hint="cs"/>
          <w:rtl/>
          <w:lang w:bidi="ar-EG"/>
        </w:rPr>
        <w:t>4</w:t>
      </w:r>
      <w:r>
        <w:rPr>
          <w:rFonts w:ascii="Simplified Arabic" w:hAnsi="Simplified Arabic" w:cs="PT Bold Heading" w:hint="cs"/>
          <w:rtl/>
          <w:lang w:bidi="ar-EG"/>
        </w:rPr>
        <w:t>/9/2025</w:t>
      </w:r>
    </w:p>
    <w:p w:rsidR="004A0541" w:rsidRPr="00C70436" w:rsidRDefault="004A0541" w:rsidP="004F639A">
      <w:pPr>
        <w:jc w:val="both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PT Bold Heading" w:hint="cs"/>
          <w:rtl/>
        </w:rPr>
        <w:t>أولاً: قطاع غزة:</w:t>
      </w:r>
    </w:p>
    <w:bookmarkEnd w:id="0"/>
    <w:bookmarkEnd w:id="1"/>
    <w:p w:rsidR="00FE1E60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FE1E60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C17614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 xml:space="preserve"> منهم 4 انتش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>7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إصا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FE1E60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>419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>160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0D4CBF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 xml:space="preserve"> شهداء </w:t>
      </w:r>
      <w:r w:rsidR="0047587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5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>3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CA08B3">
        <w:rPr>
          <w:rFonts w:ascii="Simplified Arabic" w:hAnsi="Simplified Arabic" w:cs="Simplified Arabic" w:hint="cs"/>
          <w:sz w:val="28"/>
          <w:szCs w:val="28"/>
          <w:rtl/>
        </w:rPr>
        <w:t>3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="000D4CB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العدد الإجمالي لضحايا المجاعة وسوء التغذية الى </w:t>
      </w:r>
      <w:r>
        <w:rPr>
          <w:rFonts w:ascii="Simplified Arabic" w:hAnsi="Simplified Arabic" w:cs="Simplified Arabic" w:hint="cs"/>
          <w:sz w:val="28"/>
          <w:szCs w:val="28"/>
          <w:rtl/>
        </w:rPr>
        <w:t>442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>
        <w:rPr>
          <w:rFonts w:ascii="Simplified Arabic" w:hAnsi="Simplified Arabic" w:cs="Simplified Arabic" w:hint="cs"/>
          <w:sz w:val="28"/>
          <w:szCs w:val="28"/>
          <w:rtl/>
        </w:rPr>
        <w:t>47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7F716C" w:rsidRPr="007F716C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7F71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مصادر في مستشفيات غزة: </w:t>
      </w:r>
    </w:p>
    <w:p w:rsidR="007F716C" w:rsidRPr="0099742B" w:rsidRDefault="005C69E5" w:rsidP="007F716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5</w:t>
      </w:r>
      <w:r w:rsidR="007F716C" w:rsidRPr="0099742B">
        <w:rPr>
          <w:rFonts w:ascii="Simplified Arabic" w:hAnsi="Simplified Arabic" w:cs="Simplified Arabic" w:hint="cs"/>
          <w:sz w:val="28"/>
          <w:szCs w:val="28"/>
          <w:rtl/>
        </w:rPr>
        <w:t xml:space="preserve"> شهيدا في غارات إسرائيلية على القطاع منذ فجر اليوم بينهم 34 بمدينة غزة</w:t>
      </w:r>
      <w:r w:rsidR="007F716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9742B">
        <w:rPr>
          <w:rFonts w:ascii="Simplified Arabic" w:hAnsi="Simplified Arabic" w:cs="Simplified Arabic" w:hint="cs"/>
          <w:sz w:val="28"/>
          <w:szCs w:val="28"/>
          <w:rtl/>
        </w:rPr>
        <w:t>من بين شهداء اليوم 8 من منتظري المساعدات جنوبي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F16FC8">
        <w:rPr>
          <w:rFonts w:ascii="Simplified Arabic" w:hAnsi="Simplified Arabic" w:cs="Simplified Arabic" w:hint="cs"/>
          <w:sz w:val="28"/>
          <w:szCs w:val="28"/>
          <w:rtl/>
        </w:rPr>
        <w:t>طائرات الاحتلال الإسرائيلي تلقي منشورات على مدينة غزة وتطالبهم بالإخلاء نحو جنوبي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D4CBF" w:rsidRDefault="000D4CBF" w:rsidP="000D4CB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4C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در بالإسعاف والطوارئ</w:t>
      </w:r>
      <w:r w:rsidRPr="000D4CBF">
        <w:rPr>
          <w:rFonts w:ascii="Simplified Arabic" w:hAnsi="Simplified Arabic" w:cs="Simplified Arabic" w:hint="cs"/>
          <w:sz w:val="28"/>
          <w:szCs w:val="28"/>
          <w:rtl/>
        </w:rPr>
        <w:t>: 5 شهداء بينهم 3 أطفال ومفقودون بغارة إسرائيلية على منزل بمخيم الشاطئ غربي غزة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7F71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ارة الصحة في غزة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>: تأخر إدخال الوقود يهدد بتوقف مولدات الكهرباء في المستشفيات وتعطيل الخدمات الصح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974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صدر بالمستشفى المعمداني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>: ارتفاع عدد الشهداء إلى 20 بينهم أطفال في قصف الاحتلال مبنى وسط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30FF" w:rsidRDefault="004030FF" w:rsidP="004030FF">
      <w:pPr>
        <w:bidi w:val="0"/>
        <w:jc w:val="right"/>
        <w:rPr>
          <w:rtl/>
        </w:rPr>
      </w:pPr>
      <w:r w:rsidRPr="004030FF">
        <w:rPr>
          <w:rFonts w:ascii="Simplified Arabic" w:hAnsi="Simplified Arabic" w:hint="cs"/>
          <w:b/>
          <w:bCs/>
          <w:rtl/>
        </w:rPr>
        <w:lastRenderedPageBreak/>
        <w:t xml:space="preserve">- </w:t>
      </w:r>
      <w:r w:rsidRPr="004030FF">
        <w:rPr>
          <w:rFonts w:hint="cs"/>
          <w:b/>
          <w:bCs/>
          <w:rtl/>
        </w:rPr>
        <w:t>الدفاع المدني بغزة:</w:t>
      </w:r>
      <w:r>
        <w:rPr>
          <w:rFonts w:hint="cs"/>
          <w:rtl/>
        </w:rPr>
        <w:t xml:space="preserve"> مئات العائلات النازحة من شمال القطاع إلى جنوبه تفترش الأرض لعدم وجود مأوى والاحتلال يتحمل مسؤولية الظروف المأساوية التي يعانيها آلاف النازحين المعرضين للموت.</w:t>
      </w:r>
    </w:p>
    <w:p w:rsidR="001A056C" w:rsidRPr="0021710C" w:rsidRDefault="001A056C" w:rsidP="001A056C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171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ر قسم الأطفال والولادة في مجمع ناصر الطب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2171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1A056C" w:rsidRDefault="001A056C" w:rsidP="001A056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1710C">
        <w:rPr>
          <w:rFonts w:ascii="Simplified Arabic" w:hAnsi="Simplified Arabic" w:cs="Simplified Arabic" w:hint="cs"/>
          <w:sz w:val="28"/>
          <w:szCs w:val="28"/>
          <w:rtl/>
        </w:rPr>
        <w:t>أكثر من 4200 طفل بالقطاع مصاب ببتر في الأطرا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056C" w:rsidRDefault="001A056C" w:rsidP="001A056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1710C">
        <w:rPr>
          <w:rFonts w:ascii="Simplified Arabic" w:hAnsi="Simplified Arabic" w:cs="Simplified Arabic" w:hint="cs"/>
          <w:sz w:val="28"/>
          <w:szCs w:val="28"/>
          <w:rtl/>
        </w:rPr>
        <w:t>تصلنا حالات مرضية حرجة من مستشفيات الشم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056C" w:rsidRDefault="001A056C" w:rsidP="001A056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1710C">
        <w:rPr>
          <w:rFonts w:ascii="Simplified Arabic" w:hAnsi="Simplified Arabic" w:cs="Simplified Arabic" w:hint="cs"/>
          <w:sz w:val="28"/>
          <w:szCs w:val="28"/>
          <w:rtl/>
        </w:rPr>
        <w:t>الاحتلال يتعمد استهداف الطواقم الط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056C" w:rsidRDefault="001A056C" w:rsidP="001A056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1C17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كتب الأمم المتحدة لحقوق الإنسان: </w:t>
      </w:r>
      <w:r w:rsidRPr="00CE7A19">
        <w:rPr>
          <w:rFonts w:ascii="Simplified Arabic" w:hAnsi="Simplified Arabic" w:cs="Simplified Arabic" w:hint="cs"/>
          <w:sz w:val="28"/>
          <w:szCs w:val="28"/>
          <w:rtl/>
        </w:rPr>
        <w:t>تهجير نحو 81،621 فلسطينيا من شمال غزة لجنوبها بين 17 و20 سبتمب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Default="009618D1" w:rsidP="001A056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18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لجنة الدولية للصليب الأحمر</w:t>
      </w:r>
      <w:r w:rsidRPr="00F16FC8">
        <w:rPr>
          <w:rFonts w:ascii="Simplified Arabic" w:hAnsi="Simplified Arabic" w:cs="Simplified Arabic" w:hint="cs"/>
          <w:sz w:val="28"/>
          <w:szCs w:val="28"/>
          <w:rtl/>
        </w:rPr>
        <w:t>: الطاقم الطبي في مدينة غزة يعمل في ظروف قاسية وبموارد محدو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F71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كتب الإعلام الحكومي بغزة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>: أكثر من 900 ألف شخص ما زالوا صامدين بالمدينة وعدد النازحين نحو الجنوب بلغ 335 ألف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Default="009618D1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18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كتب الأممي لحقوق الإنسان</w:t>
      </w:r>
      <w:r w:rsidRPr="009618D1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9618D1" w:rsidRPr="009618D1" w:rsidRDefault="009618D1" w:rsidP="007F716C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نحذر من تكتيكات إسرائيل في مدينة غزة ومنها استهداف المدنيين وتدمير المناز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Pr="0099742B" w:rsidRDefault="009618D1" w:rsidP="007F716C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تكتيكات إسرائيل تسبب حالة من الرعب وتدفع إلى التهجير القسري الجماع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Pr="00642E67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974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دولة المستوطنين تتعاظم ف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 xml:space="preserve"> 180مستوطنة و300 بؤرة استيطانية وسرقة 1362 دونما خلال النصف الأول من العام لصالح الاستيط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30E49" w:rsidRDefault="00B30E49" w:rsidP="00B30E49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2171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ديعوت</w:t>
      </w:r>
      <w:r w:rsidRPr="0021710C">
        <w:rPr>
          <w:rFonts w:ascii="Simplified Arabic" w:hAnsi="Simplified Arabic" w:cs="Simplified Arabic" w:hint="cs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1710C">
        <w:rPr>
          <w:rFonts w:ascii="Simplified Arabic" w:hAnsi="Simplified Arabic" w:cs="Simplified Arabic" w:hint="cs"/>
          <w:sz w:val="28"/>
          <w:szCs w:val="28"/>
          <w:rtl/>
        </w:rPr>
        <w:t>اعتقال أربعة فلسطينيين من أم الفحم خلال تظاهرة طالبوا فيها إسرائيل بوقف الحرب على غزة</w:t>
      </w:r>
      <w:r w:rsidRPr="0021710C">
        <w:rPr>
          <w:rFonts w:ascii="Simplified Arabic" w:hAnsi="Simplified Arabic" w:cs="Simplified Arabic" w:hint="cs"/>
          <w:sz w:val="28"/>
          <w:szCs w:val="28"/>
        </w:rPr>
        <w:t>.</w:t>
      </w:r>
    </w:p>
    <w:p w:rsidR="006E0580" w:rsidRDefault="00FC3B05" w:rsidP="00B30E49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72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ارة الصحة الفلسطينية</w:t>
      </w:r>
      <w:r w:rsidRPr="00F16FC8">
        <w:rPr>
          <w:rFonts w:ascii="Simplified Arabic" w:hAnsi="Simplified Arabic" w:cs="Simplified Arabic" w:hint="cs"/>
          <w:sz w:val="28"/>
          <w:szCs w:val="28"/>
          <w:rtl/>
        </w:rPr>
        <w:t>: شهيد برصاص مستوطنين في قرية المغير شمال رام الله ب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7F71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طبية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>: استشهاد فلسطيني برصاص الاحتلال في بلدة عنزة جنوب جنين شمال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 xml:space="preserve"> مستوطنون يقتحمون المسجد الأقصى بحماية شرطة الاحتلال في ثاني أيام عيد رأس السنة العبر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- 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>استشهاد شاب وإصابة آخرين بينهم حالات خطيرة في اعتداء المستوطنين على قرية المغير شمال شرق رام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الإسرائيلي تقتحم بلدة يعبد جنوب جنين شمال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Pr="009618D1" w:rsidRDefault="00FE1E60" w:rsidP="00F16FC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 w:rsidRPr="009618D1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B824F7" w:rsidRPr="00EB6FAB" w:rsidRDefault="00B824F7" w:rsidP="00B824F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  <w:b/>
          <w:bCs/>
        </w:rPr>
      </w:pPr>
      <w:r w:rsidRPr="00EB6F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عاهل الأردني</w:t>
      </w:r>
      <w:r w:rsidRPr="00EB6FAB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ت</w:t>
      </w:r>
      <w:r w:rsidRPr="00F16FC8">
        <w:rPr>
          <w:rFonts w:ascii="Simplified Arabic" w:hAnsi="Simplified Arabic" w:cs="Simplified Arabic" w:hint="cs"/>
          <w:sz w:val="28"/>
          <w:szCs w:val="28"/>
          <w:rtl/>
        </w:rPr>
        <w:t>ساءل عن قدرة الكلمات على التعبير عن حجم الأزمة في غزة ولكن الصمت قد يعني قبول الوضع الحا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فلسطينيون يعيشون في دوامة قاس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فلسطينيون يحرمون من حقوقهم الأساسية مرارا وتكرار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نحتاج حلا للصراع الفلسطيني الإسرائي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حرب على غزة من أحلك الأحداث في تاريخ الأمم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إلى متى سنكتفي بإصدار إدانة تلو أخرى دون تحرك ملمو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حكومة الإسرائيلية تهدم أسس السلام وتدفن فكرة قيام الدول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نتصدى لأي أعمال تتحدى الوضع القائم في 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هناك بصيص أمل وسط هذا الظلام فمزيد من الدول تؤيد وقفا لإطلاق النار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اعتراف بالدولة الفلسطينية ليس مكافأة بل حق لا جدال في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أمن لن يتحقق إلا عندما تعيش فلسطين وإسرائيل جنبا إلى جن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  <w:b/>
          <w:bCs/>
        </w:rPr>
      </w:pPr>
      <w:r w:rsidRPr="00AF4D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أمير دولة قطر</w:t>
      </w:r>
      <w:r w:rsidRPr="00AF4D42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دوحة تعرضت لاعتداء غادر استهدف اجتماعا لوفد حماس المفاوض وسقط جراءه 6 شهداء من ضمنهم قطر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اعتداء على قطر خرق سافر للأعراف الدولية وفعلة شنعاء صنفناها إرهاب دو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قصف الإسرائيلي اعتداء على دولة صانعة سلام تبذل منذ عامين جهودا مضنية لإنهاء حرب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وساطتنا مع مصر والولايات المتحدة أسفرت عن تحرير 148 رهين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لا يسعى طرف لاغتيال وفد يفاوضه إلا بهدف إفشال المفاوض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رئيس الحكومة الإسرائيلية يعد الحرب فرصة لتوسيع المستوطنات وتغيير الوضع القائم في 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lastRenderedPageBreak/>
        <w:t>رئيس حكومة إسرائيل يحلم أن تصبح المنطقة العربية منطقة نفوذ إسرائ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نتنياهو يتباهى بمنع تحقيق السلام مع 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إسرائي</w:t>
      </w:r>
      <w:r w:rsidRPr="00F16FC8">
        <w:rPr>
          <w:rFonts w:ascii="Simplified Arabic" w:hAnsi="Simplified Arabic" w:cs="Simplified Arabic" w:hint="eastAsia"/>
          <w:sz w:val="28"/>
          <w:szCs w:val="28"/>
          <w:rtl/>
        </w:rPr>
        <w:t>ل</w:t>
      </w:r>
      <w:r w:rsidRPr="00F16FC8">
        <w:rPr>
          <w:rFonts w:ascii="Simplified Arabic" w:hAnsi="Simplified Arabic" w:cs="Simplified Arabic" w:hint="cs"/>
          <w:sz w:val="28"/>
          <w:szCs w:val="28"/>
          <w:rtl/>
        </w:rPr>
        <w:t xml:space="preserve"> تريد فرض إرادتها على محيطها العربي وكل من يعترض على ذلك في دعايتها إرهابي أو معاد للسام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AF4D42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ختارت قطر الوفاء لمبادئ القانون الدولي وعدم الخشية من قول الح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نثمن دور الدول التي اعترفت بدولة 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اعترافات بدولة فلسطين مفادها أن العنف لا ينهي قضية كالقضي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44E3" w:rsidRPr="002444E3" w:rsidRDefault="002444E3" w:rsidP="002444E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44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رمب</w:t>
      </w:r>
      <w:r w:rsidRPr="002444E3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2444E3" w:rsidRPr="002444E3" w:rsidRDefault="002444E3" w:rsidP="002444E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أسعى لتحقيق وقف لإطلاق النار في غزة وحماس رفضت بشكل متكرر كل العروض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44E3" w:rsidRPr="002444E3" w:rsidRDefault="002444E3" w:rsidP="002444E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يجب ألا نستسلم لمطالب حماس وعليها الإفراج عن الرهائن فور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44E3" w:rsidRPr="002444E3" w:rsidRDefault="002444E3" w:rsidP="002444E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علينا أن ننهي الحرب في غزة وأن نتفاوض على السلام وإعادة الرهائن فور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44E3" w:rsidRPr="002444E3" w:rsidRDefault="002444E3" w:rsidP="002444E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نجحنا في إعادة معظم الرهائن في غزة ونريد إعادة من تبقى منهم جميعا ودفعة وا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521C" w:rsidRDefault="008B521C" w:rsidP="008B521C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الوزراء المصري</w:t>
      </w:r>
      <w:r w:rsidRPr="007F452A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8B521C" w:rsidRDefault="008B521C" w:rsidP="008B521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sz w:val="28"/>
          <w:szCs w:val="28"/>
          <w:rtl/>
        </w:rPr>
        <w:t>حل الدولتين هو السبيل الوحيد لتحقيق سلام عادل وشامل ودائم في الشرق الأوس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521C" w:rsidRDefault="008B521C" w:rsidP="008B521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sz w:val="28"/>
          <w:szCs w:val="28"/>
          <w:rtl/>
        </w:rPr>
        <w:t>لا استقرار في الشرق الأوسط دون حل يلبي الطموحات المشروعة للشعب الفلسطيني في دولة مستق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521C" w:rsidRDefault="008B521C" w:rsidP="008B521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sz w:val="28"/>
          <w:szCs w:val="28"/>
          <w:rtl/>
        </w:rPr>
        <w:t>لن يتحقق الأمن لإسرائيل عبر القوة العسكرية ومحاولة فرض الأمر الواق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521C" w:rsidRDefault="008B521C" w:rsidP="008B521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sz w:val="28"/>
          <w:szCs w:val="28"/>
          <w:rtl/>
        </w:rPr>
        <w:t>ندين العدوان الإسرائيلي المستمر على الأراضي الفلسطينية وصولا للعدوان على دولة قطر الشقيق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521C" w:rsidRDefault="008B521C" w:rsidP="008B521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sz w:val="28"/>
          <w:szCs w:val="28"/>
          <w:rtl/>
        </w:rPr>
        <w:t>المطلوب منا اليوم البناء على هذه التطورات من خلال خطوات عملية للتوصل لحل عاد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521C" w:rsidRDefault="008B521C" w:rsidP="008B521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sz w:val="28"/>
          <w:szCs w:val="28"/>
          <w:rtl/>
        </w:rPr>
        <w:t>وقف إطلاق النار في قطاع غزة أمر واج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521C" w:rsidRDefault="008B521C" w:rsidP="008B521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sz w:val="28"/>
          <w:szCs w:val="28"/>
          <w:rtl/>
        </w:rPr>
        <w:t>إسرائيل ترتكب إبادة جماعية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521C" w:rsidRDefault="008B521C" w:rsidP="008B521C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F452A">
        <w:rPr>
          <w:rFonts w:ascii="Simplified Arabic" w:hAnsi="Simplified Arabic" w:cs="Simplified Arabic" w:hint="cs"/>
          <w:sz w:val="28"/>
          <w:szCs w:val="28"/>
          <w:rtl/>
        </w:rPr>
        <w:t>نرفض بصورة حاسمة أي محاولات لتهجير الشعب الفلسطيني وتصفية قضيت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7F71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ألماني</w:t>
      </w:r>
      <w:r w:rsidRPr="0099742B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7F716C" w:rsidRDefault="007F716C" w:rsidP="007F716C">
      <w:pPr>
        <w:pStyle w:val="NormalWeb"/>
        <w:numPr>
          <w:ilvl w:val="0"/>
          <w:numId w:val="26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9742B">
        <w:rPr>
          <w:rFonts w:ascii="Simplified Arabic" w:hAnsi="Simplified Arabic" w:cs="Simplified Arabic" w:hint="cs"/>
          <w:sz w:val="28"/>
          <w:szCs w:val="28"/>
          <w:rtl/>
        </w:rPr>
        <w:t>الإجراءات التي تتخذها إسرائيل في مدينة غزة غير متناسب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numPr>
          <w:ilvl w:val="0"/>
          <w:numId w:val="26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9742B">
        <w:rPr>
          <w:rFonts w:ascii="Simplified Arabic" w:hAnsi="Simplified Arabic" w:cs="Simplified Arabic" w:hint="cs"/>
          <w:sz w:val="28"/>
          <w:szCs w:val="28"/>
          <w:rtl/>
        </w:rPr>
        <w:t>سندرس ردنا على أحداث غزة وسننسق مع شركائنا الأوروب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numPr>
          <w:ilvl w:val="0"/>
          <w:numId w:val="26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9742B">
        <w:rPr>
          <w:rFonts w:ascii="Simplified Arabic" w:hAnsi="Simplified Arabic" w:cs="Simplified Arabic" w:hint="cs"/>
          <w:sz w:val="28"/>
          <w:szCs w:val="28"/>
          <w:rtl/>
        </w:rPr>
        <w:lastRenderedPageBreak/>
        <w:t>حل الدولتين يجب أن يتحقق بالمفاوضات بين إسرائيل والفلسطينيين ولا يمكن فرض حل من الخارج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51B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ة وزراء إيطاليا</w:t>
      </w:r>
      <w:r w:rsidRPr="00351B37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7F716C" w:rsidRPr="00EB6FAB" w:rsidRDefault="007F716C" w:rsidP="007F716C">
      <w:pPr>
        <w:pStyle w:val="NormalWeb"/>
        <w:numPr>
          <w:ilvl w:val="0"/>
          <w:numId w:val="2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اعتراف بدولة فلسطينية يجب أن يكون مشروطا بإطلاق كل الرهائن واستبعاد حماس من الحك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EB6FAB" w:rsidRDefault="007F716C" w:rsidP="007F716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F16FC8">
        <w:rPr>
          <w:rFonts w:ascii="Simplified Arabic" w:hAnsi="Simplified Arabic" w:cs="Simplified Arabic" w:hint="cs"/>
          <w:sz w:val="28"/>
          <w:szCs w:val="28"/>
          <w:rtl/>
        </w:rPr>
        <w:t>يجب ممارسة معظم الضغوط الآن على حماس لا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Pr="009618D1" w:rsidRDefault="002444E3" w:rsidP="007F716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618D1" w:rsidRPr="009618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مين العام للأمم المتحدة</w:t>
      </w:r>
      <w:r w:rsidR="009618D1" w:rsidRPr="00F16FC8">
        <w:rPr>
          <w:rFonts w:ascii="Simplified Arabic" w:hAnsi="Simplified Arabic" w:cs="Simplified Arabic" w:hint="cs"/>
          <w:sz w:val="28"/>
          <w:szCs w:val="28"/>
        </w:rPr>
        <w:t>:</w:t>
      </w:r>
    </w:p>
    <w:p w:rsidR="009618D1" w:rsidRPr="009618D1" w:rsidRDefault="009618D1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نواجه بعد 80 عاما نفس التحديات التي واجهها مؤسسو الأمم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Pr="009618D1" w:rsidRDefault="009618D1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مبادئ الأمم المتحدة محاصرة وركائز السلام والتقدم تتهاو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Pr="009618D1" w:rsidRDefault="009618D1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دون مؤسسات فعالة متعددة الأطراف فإن العالم سيعاني من الفوض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Pr="009618D1" w:rsidRDefault="009618D1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أهوال في غزة تقترب من عامها الثالث ونطاق الموت والدمار يتجاوز أي صراع آخ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824F7" w:rsidP="00B824F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  <w:b/>
          <w:bCs/>
        </w:rPr>
      </w:pPr>
      <w:r w:rsidRPr="00244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وزير الخارجية الأمريكي </w:t>
      </w:r>
      <w:r w:rsidR="001F48D7" w:rsidRPr="009618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وبيو</w:t>
      </w:r>
      <w:r w:rsidRPr="002444E3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1F48D7" w:rsidRPr="009618D1" w:rsidRDefault="001F48D7" w:rsidP="001F48D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عتراف دول غربية بدولة فلسطينية سيحظى ببعض الاهتمام لكن لا وجود لهذه الدو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مطالبة دول حليفة الأمم المتحدة الاعتراف رسميا بدولة فلسطينية لا قيمة ل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هناك فرصة سانحة لإنهاء حرب غزة وترمب هو الزعيم الوحيد القادر على تحقيق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سنعقد اجتماعا مهما اليوم مع دول إسلامية منها دول الخليج على أمل إنهاء الصراع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48D7" w:rsidRPr="009618D1" w:rsidRDefault="001F48D7" w:rsidP="001F48D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أمم المتحدة منظمة لديها القدرة على تحقيق إنجازات عظيمة عبر العالم لكنها لا تفعل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48D7" w:rsidRPr="009618D1" w:rsidRDefault="001F48D7" w:rsidP="001F48D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أعتقد أن ما فعله الرئيس ترمب هو حث الأمم المتحدة على إيجاد معناها وهدفها وفائدتها كمنظ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دوب الفلسطيني لدى الأمم المتحد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منظمات العمل الإنساني مستهدفة في قطاع غزة ونواجه محاولة جديدة لتدمير أمت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 xml:space="preserve">الاعتراف بالدولة الفلسطينية حق وليس منة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7163B">
        <w:rPr>
          <w:rFonts w:ascii="Simplified Arabic" w:hAnsi="Simplified Arabic" w:cs="Simplified Arabic" w:hint="cs"/>
          <w:sz w:val="28"/>
          <w:szCs w:val="28"/>
          <w:rtl/>
        </w:rPr>
        <w:t>جزء من جهد دولي لإنهاء الحرب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إعلان نيويورك بشأن حل الدولتين يمهد الطريق لدولة فلسطينية مستق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إنهاء الإبادة الجماعية في غزة أولوية قصوى لا تحتمل التأخ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يجب وقف المجازر والدمار والمجاعة في غزة وعلى إسرائيل الانسحاب من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نؤيد جهود الوساطة التي تقوم بها مصر وقطر والولايات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لا مبرر لتأجيل وقف إطلاق النار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lastRenderedPageBreak/>
        <w:t>نحتاج لإجراءات صارمة لمنع إطالة أمد الحرب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مجلس الأمن حرم من الاضطلاع بدوره لوقف الحرب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ج</w:t>
      </w:r>
      <w:r w:rsidRPr="00A7163B">
        <w:rPr>
          <w:rFonts w:ascii="Simplified Arabic" w:hAnsi="Simplified Arabic" w:cs="Simplified Arabic" w:hint="cs"/>
          <w:sz w:val="28"/>
          <w:szCs w:val="28"/>
          <w:rtl/>
        </w:rPr>
        <w:t>ب إعادة توحيد قطاع غزة مع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شعبنا يحتاج إلى التعافي والغذاء والدواء وتضميد الجرا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A7163B">
        <w:rPr>
          <w:rFonts w:ascii="Simplified Arabic" w:hAnsi="Simplified Arabic" w:cs="Simplified Arabic" w:hint="cs"/>
          <w:sz w:val="28"/>
          <w:szCs w:val="28"/>
          <w:rtl/>
        </w:rPr>
        <w:t>من حق الفلسطينيين العيش بكرامة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sz w:val="28"/>
          <w:szCs w:val="28"/>
          <w:rtl/>
        </w:rPr>
        <w:t>ملتزمون بالسلام وسنفي بالتزاماتنا وعلى إسرائيل الوفاء بالتزاما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824F7" w:rsidP="00487F3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  <w:b/>
          <w:bCs/>
        </w:rPr>
      </w:pPr>
      <w:r w:rsidRPr="00244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تحدث باسم الخارجية الأمريكية:</w:t>
      </w:r>
    </w:p>
    <w:p w:rsidR="00B824F7" w:rsidRPr="002444E3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شروط واشنطن وتل أبيب لم تتغير حتى الآن بشأن إنهاء حرب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ندعم إسرائيل ولكن هذا لا يعني أننا نوافق على كل ما يجري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56558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B824F7" w:rsidRPr="00F16FC8">
        <w:rPr>
          <w:rFonts w:ascii="Simplified Arabic" w:hAnsi="Simplified Arabic" w:cs="Simplified Arabic" w:hint="cs"/>
          <w:sz w:val="28"/>
          <w:szCs w:val="28"/>
          <w:rtl/>
        </w:rPr>
        <w:t>ريد إنهاء الحرب في غزة بأسرع وقت ولكننا لسنا طرفا في الحرب</w:t>
      </w:r>
      <w:r w:rsidR="00B824F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لا يمكن الاعتراف بالدولة الفلسطينية وسط استمرار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24F7" w:rsidRPr="002444E3" w:rsidRDefault="00B824F7" w:rsidP="00B824F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كان لقرار حماس شن الحرب على إسرائيل في 7 أكتوبر تداعيات كبي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Pr="00A7163B" w:rsidRDefault="00487F36" w:rsidP="00487F36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دوب الولايات المتحدة بمجلس الأمن: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إسرائيل قبلت مقترح السلام بينما حماس ترفض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لا يوجد شريك فلسطيني موثوق به للسلام بسبب أن السلطة فشلت في تحقيق التزامات اتفاق أوسل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ندعم تسوية تؤدي لإطلاق سراح الرهائن والقضاء على حم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85% من المساعدات الداخلة إلى غزة تم نه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مثل الصين بمجلس الأمن</w:t>
      </w:r>
      <w:r w:rsidRPr="001C177E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النزاعات تتزايد في الشرق الأوسط ويجب إنهاء المأساة في غزة دون تأخ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يجب تصحيح الظلم التاريخي الذي تعرض له الشعب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على الأسرة الدولية دعم إنشاء دولة فلسطينية تضم الضفة و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نطالب إسرائيل باحترام حق الحياة والتنمية لشعوب الشرق الأوس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A716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دوب الروسي لدى الأمم المتحدة</w:t>
      </w:r>
      <w:r w:rsidRPr="001C177E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الحرب في غزة أدت إلى تصعيد في عموم المنطق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ما يحصل في غزة بسبب أفعال إسرائيل أمر غير مقبول ولا يمكن أن يستم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واشنطن استخدمت الفيتو 7 مرات ضد مشروعات قرارات لوقف حرب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F36" w:rsidRDefault="00487F36" w:rsidP="00487F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يجب تحقيق العدالة للشعب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Default="009618D1" w:rsidP="00487F3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- </w:t>
      </w:r>
      <w:r w:rsidR="00F16FC8" w:rsidRPr="009618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اقتصاد الإسباني</w:t>
      </w:r>
      <w:r w:rsidR="00F16FC8" w:rsidRPr="00F16FC8">
        <w:rPr>
          <w:rFonts w:ascii="Simplified Arabic" w:hAnsi="Simplified Arabic" w:cs="Simplified Arabic" w:hint="cs"/>
          <w:sz w:val="28"/>
          <w:szCs w:val="28"/>
        </w:rPr>
        <w:t>:</w:t>
      </w:r>
    </w:p>
    <w:p w:rsidR="009618D1" w:rsidRPr="009618D1" w:rsidRDefault="00F16FC8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قرارات الحكومة تتضمن تعزيز الحظر الشامل لتصدير واستيراد الأسلحة من إسرائيل</w:t>
      </w:r>
      <w:r w:rsidR="009618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Pr="009618D1" w:rsidRDefault="00F16FC8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سنكثف الضغط سياسيا واقتصاديا كي تحترم إسرائيل حقوق الانسان والقانون الدولي وتحقيق سلام</w:t>
      </w:r>
      <w:r w:rsidR="009618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Pr="009618D1" w:rsidRDefault="00F16FC8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قراراتنا تتضمن أيضا منع مرور الوقود المستخدم لأهداف عسكرية لإسرائيل من التراب الإسباني</w:t>
      </w:r>
      <w:r w:rsidR="009618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18D1" w:rsidRPr="009618D1" w:rsidRDefault="00F16FC8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قررنا منع استيراد منتجات المستوطنات الإسرائيلية والأراضي المحتلة</w:t>
      </w:r>
      <w:r w:rsidR="009618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44E3" w:rsidRPr="002444E3" w:rsidRDefault="002444E3" w:rsidP="002444E3">
      <w:pPr>
        <w:pStyle w:val="NormalWeb"/>
        <w:shd w:val="clear" w:color="auto" w:fill="FFFFFF"/>
        <w:bidi/>
        <w:spacing w:before="0" w:beforeAutospacing="0" w:after="0" w:afterAutospacing="0"/>
        <w:ind w:left="90"/>
        <w:jc w:val="both"/>
        <w:rPr>
          <w:rFonts w:ascii="Simplified Arabic" w:hAnsi="Simplified Arabic"/>
          <w:b/>
          <w:bCs/>
        </w:rPr>
      </w:pPr>
      <w:r w:rsidRPr="00244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16FC8" w:rsidRPr="00244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ة الجمعية العامة للأمم المتحدة</w:t>
      </w:r>
      <w:r w:rsidR="00F16FC8" w:rsidRPr="002444E3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2444E3" w:rsidRPr="002444E3" w:rsidRDefault="00F16FC8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آلاف الأيتام بغزة يترددون بين الأنقاض ويأكلون الرمال ويشربون مياها ملوثة</w:t>
      </w:r>
      <w:r w:rsidR="002444E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44E3" w:rsidRPr="002444E3" w:rsidRDefault="00F16FC8" w:rsidP="009618D1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عندما يقتل مدنيون بغزة هل القانون الإنساني هو الذي أخفق في حمايتهم</w:t>
      </w:r>
      <w:r w:rsidR="002444E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674B" w:rsidRDefault="009B674B" w:rsidP="009B674B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A00A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المجلس الأوروبي</w:t>
      </w:r>
      <w:r w:rsidRPr="001C177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9B674B" w:rsidRDefault="009B674B" w:rsidP="009B674B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ندين الحملة العسكرية على قطاع غزة والتصعيد ف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674B" w:rsidRDefault="009B674B" w:rsidP="009B674B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السبيل الوحيد للمضي قدما هو 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674B" w:rsidRDefault="009B674B" w:rsidP="009B674B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وقت السلام هو الآن ونتحمل مسؤولية الارتقاء لما هو أمام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674B" w:rsidRDefault="009B674B" w:rsidP="009B674B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غزة تواجه كارثة إنسانية والمجاعة تستخدم كسلاح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674B" w:rsidRDefault="009B674B" w:rsidP="009B674B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6942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ة المفوضية الأوروبية</w:t>
      </w:r>
      <w:r w:rsidRPr="001C177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9B674B" w:rsidRDefault="009B674B" w:rsidP="009B674B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إسرائيل تقوض حل الدولتين</w:t>
      </w:r>
    </w:p>
    <w:p w:rsidR="009B674B" w:rsidRDefault="009B674B" w:rsidP="009B674B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يجب وقف الحرب في غزة وإطلاق سراح الرهائن وحل الدولتين هو خطة السلام الوحي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674B" w:rsidRDefault="009B674B" w:rsidP="009B674B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سننشئ مجموعة مانحين لدولة 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674B" w:rsidRDefault="009B674B" w:rsidP="009B674B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سنوجد آلية لإعادة إعمار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44E3" w:rsidRDefault="002444E3" w:rsidP="009B674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4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16FC8" w:rsidRPr="002444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كومة الإسبانية توافق على حظر شامل</w:t>
      </w:r>
      <w:r w:rsidR="00F16FC8" w:rsidRPr="00F16FC8">
        <w:rPr>
          <w:rFonts w:ascii="Simplified Arabic" w:hAnsi="Simplified Arabic" w:cs="Simplified Arabic" w:hint="cs"/>
          <w:sz w:val="28"/>
          <w:szCs w:val="28"/>
          <w:rtl/>
        </w:rPr>
        <w:t xml:space="preserve"> لتوريد الأسلحة إلى إسرائيل ضمن حزمة إجراءات تهدف إلى وقف </w:t>
      </w:r>
      <w:r w:rsidR="00F16FC8" w:rsidRPr="00F16FC8">
        <w:rPr>
          <w:rFonts w:ascii="Simplified Arabic" w:hAnsi="Simplified Arabic" w:cs="Simplified Arabic" w:hint="cs"/>
          <w:sz w:val="28"/>
          <w:szCs w:val="28"/>
        </w:rPr>
        <w:t>"</w:t>
      </w:r>
      <w:r w:rsidR="00F16FC8" w:rsidRPr="00F16FC8">
        <w:rPr>
          <w:rFonts w:ascii="Simplified Arabic" w:hAnsi="Simplified Arabic" w:cs="Simplified Arabic" w:hint="cs"/>
          <w:sz w:val="28"/>
          <w:szCs w:val="28"/>
          <w:rtl/>
        </w:rPr>
        <w:t>الإبادة الجماعية في غزة</w:t>
      </w:r>
      <w:r w:rsidR="00F16FC8" w:rsidRPr="00F16FC8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="00F16FC8" w:rsidRPr="00F16FC8">
        <w:rPr>
          <w:rFonts w:ascii="Simplified Arabic" w:hAnsi="Simplified Arabic" w:cs="Simplified Arabic" w:hint="cs"/>
          <w:sz w:val="28"/>
          <w:szCs w:val="28"/>
          <w:rtl/>
        </w:rPr>
        <w:t>وفقًا لرئيس الوزراء بيدرو سانشيز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AF4D42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F4D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حماس</w:t>
      </w:r>
      <w:r w:rsidRPr="00AF4D42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7F716C" w:rsidRPr="00AF4D42" w:rsidRDefault="007F716C" w:rsidP="007F716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لم نكن يوما عقبة أمام التوصل لاتفاق لوقف إطلاق النار بغزة وقدمنا كل مرونة وإيجا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AF4D42" w:rsidRDefault="007F716C" w:rsidP="007F716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t>الإدارة الأمريكية والوسطاء والعالم يعلمون أن نتنياهو هو المعطل الوحيد لكل محاولات التوصل لاتفا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AF4D42" w:rsidRDefault="007F716C" w:rsidP="007F716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</w:rPr>
      </w:pPr>
      <w:r w:rsidRPr="00F16FC8">
        <w:rPr>
          <w:rFonts w:ascii="Simplified Arabic" w:hAnsi="Simplified Arabic" w:cs="Simplified Arabic" w:hint="cs"/>
          <w:sz w:val="28"/>
          <w:szCs w:val="28"/>
          <w:rtl/>
        </w:rPr>
        <w:lastRenderedPageBreak/>
        <w:t>ندعو الإدارة الأمريكية للتدخل الإيجابي لإلزام حكومة الاحتلال بوقف جرائم الإبادة والتهجير في حق شعب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9974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آرتس عن والد رهينة إسرائيلي قتل بغزة:</w:t>
      </w:r>
    </w:p>
    <w:p w:rsidR="007F716C" w:rsidRDefault="007F716C" w:rsidP="007F716C">
      <w:pPr>
        <w:pStyle w:val="NormalWeb"/>
        <w:numPr>
          <w:ilvl w:val="0"/>
          <w:numId w:val="25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9742B">
        <w:rPr>
          <w:rFonts w:ascii="Simplified Arabic" w:hAnsi="Simplified Arabic" w:cs="Simplified Arabic" w:hint="cs"/>
          <w:sz w:val="28"/>
          <w:szCs w:val="28"/>
          <w:rtl/>
        </w:rPr>
        <w:t>نتنياهو يستغل قضية الرهائن كوسيلة لترسيخ ديكتاتورية في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716C" w:rsidRPr="0099742B" w:rsidRDefault="007F716C" w:rsidP="007F716C">
      <w:pPr>
        <w:pStyle w:val="NormalWeb"/>
        <w:numPr>
          <w:ilvl w:val="0"/>
          <w:numId w:val="25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9742B">
        <w:rPr>
          <w:rFonts w:ascii="Simplified Arabic" w:hAnsi="Simplified Arabic" w:cs="Simplified Arabic" w:hint="cs"/>
          <w:sz w:val="28"/>
          <w:szCs w:val="28"/>
          <w:rtl/>
        </w:rPr>
        <w:t>حكومة نتنياهو تستخدم 7 أكتوبر كوسيلة للترهي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0475" w:rsidRDefault="00600475" w:rsidP="00600475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B064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ئة عائلات الأسرى الإسرائيليين</w:t>
      </w:r>
      <w:r w:rsidRPr="001C177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600475" w:rsidRDefault="00600475" w:rsidP="00600475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نرحب بتصريحات الرئيس ترمب بشأن إنهاء الحرب وإعادة جميع المختطفين في كلمته أمام الأمم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0475" w:rsidRDefault="00600475" w:rsidP="00600475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ندعو ترمب لمطالبة إسرائيل بالرجوع للتفاوض لإعادة أبنائنا وإنهاء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0436" w:rsidRDefault="00A70436" w:rsidP="00A70436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2171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ركز الفلسطيني للدفاع عن الأسرى</w:t>
      </w:r>
      <w:r w:rsidRPr="001C177E">
        <w:rPr>
          <w:rFonts w:ascii="Simplified Arabic" w:hAnsi="Simplified Arabic" w:cs="Simplified Arabic" w:hint="cs"/>
          <w:sz w:val="28"/>
          <w:szCs w:val="28"/>
        </w:rPr>
        <w:t>:</w:t>
      </w:r>
    </w:p>
    <w:p w:rsidR="00A70436" w:rsidRDefault="00A70436" w:rsidP="00A704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 xml:space="preserve">اعتراف الدول الأوروبية بالدولة الفلسطينية يستوجب تحركا قانونيا على نطاق </w:t>
      </w:r>
      <w:proofErr w:type="gramStart"/>
      <w:r w:rsidRPr="001C177E">
        <w:rPr>
          <w:rFonts w:ascii="Simplified Arabic" w:hAnsi="Simplified Arabic" w:cs="Simplified Arabic" w:hint="cs"/>
          <w:sz w:val="28"/>
          <w:szCs w:val="28"/>
          <w:rtl/>
        </w:rPr>
        <w:t xml:space="preserve">أوسع </w:t>
      </w:r>
      <w:r w:rsidR="005D6F98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</w:p>
    <w:p w:rsidR="00A70436" w:rsidRDefault="00A70436" w:rsidP="00A704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C177E">
        <w:rPr>
          <w:rFonts w:ascii="Simplified Arabic" w:hAnsi="Simplified Arabic" w:cs="Simplified Arabic" w:hint="cs"/>
          <w:sz w:val="28"/>
          <w:szCs w:val="28"/>
          <w:rtl/>
        </w:rPr>
        <w:t>لاعتراف يمكن فلسطين كدولة من توسيع وتفعيل مستويات العمل الدولي وخاصة على الصعيد القانوني لاعتراف العالم بحق الأسير الفلسطيني في الحرية كونه مقاتل من أجلها</w:t>
      </w:r>
      <w:r w:rsidR="00BE09B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0436" w:rsidRDefault="00A70436" w:rsidP="00A70436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sz w:val="28"/>
          <w:szCs w:val="28"/>
          <w:rtl/>
        </w:rPr>
        <w:t>دولة الاحتلال لا تملك الشرعية القانونية ولا الأخلاقية لاستمرار اعتقال أكثر من أحد عشر ألف أسير وأسيرة منهم المرضى وكبار السن والأطفال دون السن القانونية</w:t>
      </w:r>
      <w:r w:rsidR="00BE09B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6558" w:rsidRDefault="00B56558" w:rsidP="00B56558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B064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تنياهو</w:t>
      </w:r>
      <w:r w:rsidRPr="001C177E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proofErr w:type="gramEnd"/>
      <w:r w:rsidRPr="001C177E">
        <w:rPr>
          <w:rFonts w:ascii="Simplified Arabic" w:hAnsi="Simplified Arabic" w:cs="Simplified Arabic" w:hint="cs"/>
          <w:sz w:val="28"/>
          <w:szCs w:val="28"/>
          <w:rtl/>
        </w:rPr>
        <w:t xml:space="preserve"> إغلاق الجسر هو رد اولى لمنع عودة وزراء </w:t>
      </w:r>
      <w:proofErr w:type="spellStart"/>
      <w:r w:rsidRPr="001C177E">
        <w:rPr>
          <w:rFonts w:ascii="Simplified Arabic" w:hAnsi="Simplified Arabic" w:cs="Simplified Arabic" w:hint="cs"/>
          <w:sz w:val="28"/>
          <w:szCs w:val="28"/>
          <w:rtl/>
        </w:rPr>
        <w:t>السلطه</w:t>
      </w:r>
      <w:proofErr w:type="spellEnd"/>
      <w:r w:rsidRPr="001C177E">
        <w:rPr>
          <w:rFonts w:ascii="Simplified Arabic" w:hAnsi="Simplified Arabic" w:cs="Simplified Arabic" w:hint="cs"/>
          <w:sz w:val="28"/>
          <w:szCs w:val="28"/>
          <w:rtl/>
        </w:rPr>
        <w:t xml:space="preserve"> وعند عودتي من اميركا ستعرفون ردي الكامل</w:t>
      </w:r>
      <w:r w:rsidRPr="001C177E">
        <w:rPr>
          <w:rFonts w:ascii="Simplified Arabic" w:hAnsi="Simplified Arabic" w:cs="Simplified Arabic" w:hint="cs"/>
          <w:sz w:val="28"/>
          <w:szCs w:val="28"/>
        </w:rPr>
        <w:t>.</w:t>
      </w:r>
    </w:p>
    <w:p w:rsidR="00350C7C" w:rsidRDefault="00350C7C" w:rsidP="00350C7C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1C17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ئيس الوزراء الكندي: </w:t>
      </w:r>
      <w:r w:rsidRPr="00644B95">
        <w:rPr>
          <w:rFonts w:ascii="Simplified Arabic" w:hAnsi="Simplified Arabic" w:cs="Simplified Arabic" w:hint="cs"/>
          <w:sz w:val="28"/>
          <w:szCs w:val="28"/>
          <w:rtl/>
        </w:rPr>
        <w:t xml:space="preserve">بلاده ستستثمر 400 مليون دولار في قطاع غزة والضفة الغربية، من أجل </w:t>
      </w:r>
      <w:r w:rsidRPr="00644B95">
        <w:rPr>
          <w:rFonts w:ascii="Simplified Arabic" w:hAnsi="Simplified Arabic" w:cs="Simplified Arabic" w:hint="cs"/>
          <w:sz w:val="28"/>
          <w:szCs w:val="28"/>
        </w:rPr>
        <w:t>"</w:t>
      </w:r>
      <w:r w:rsidRPr="00644B95">
        <w:rPr>
          <w:rFonts w:ascii="Simplified Arabic" w:hAnsi="Simplified Arabic" w:cs="Simplified Arabic" w:hint="cs"/>
          <w:sz w:val="28"/>
          <w:szCs w:val="28"/>
          <w:rtl/>
        </w:rPr>
        <w:t>خلق الديمقراطية وبناء البنية التحتية الحكومية والمساعدات الإنسانية وإعادة الإعمار</w:t>
      </w:r>
    </w:p>
    <w:p w:rsidR="00227570" w:rsidRPr="00227570" w:rsidRDefault="00227570" w:rsidP="00227570">
      <w:pPr>
        <w:pStyle w:val="ListParagraph"/>
        <w:numPr>
          <w:ilvl w:val="0"/>
          <w:numId w:val="28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27570">
        <w:rPr>
          <w:rFonts w:ascii="Simplified Arabic" w:hAnsi="Simplified Arabic" w:hint="cs"/>
          <w:b/>
          <w:bCs/>
          <w:rtl/>
        </w:rPr>
        <w:t>أسطول الصمود العالمي</w:t>
      </w:r>
      <w:r w:rsidRPr="00227570">
        <w:rPr>
          <w:rFonts w:ascii="Simplified Arabic" w:hAnsi="Simplified Arabic" w:hint="cs"/>
          <w:rtl/>
        </w:rPr>
        <w:t>:</w:t>
      </w:r>
    </w:p>
    <w:p w:rsidR="00227570" w:rsidRPr="00227570" w:rsidRDefault="00227570" w:rsidP="00227570">
      <w:pPr>
        <w:pStyle w:val="ListParagraph"/>
        <w:numPr>
          <w:ilvl w:val="0"/>
          <w:numId w:val="29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27570">
        <w:rPr>
          <w:rFonts w:ascii="Simplified Arabic" w:hAnsi="Simplified Arabic" w:hint="cs"/>
          <w:rtl/>
        </w:rPr>
        <w:t>رصد 13 انفجارا وتشويشا واسعا في الاتصالات على متن قوارب الأسطول</w:t>
      </w:r>
    </w:p>
    <w:p w:rsidR="00227570" w:rsidRPr="00227570" w:rsidRDefault="00227570" w:rsidP="00227570">
      <w:pPr>
        <w:pStyle w:val="ListParagraph"/>
        <w:numPr>
          <w:ilvl w:val="0"/>
          <w:numId w:val="29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27570">
        <w:rPr>
          <w:rFonts w:ascii="Simplified Arabic" w:hAnsi="Simplified Arabic" w:hint="cs"/>
          <w:rtl/>
        </w:rPr>
        <w:t xml:space="preserve">أكثر من 15 طائرة مسيرة حلقت فوق قارب </w:t>
      </w:r>
      <w:r w:rsidRPr="00227570">
        <w:rPr>
          <w:rFonts w:ascii="Simplified Arabic" w:hAnsi="Simplified Arabic" w:hint="cs"/>
        </w:rPr>
        <w:t>"</w:t>
      </w:r>
      <w:r w:rsidRPr="00227570">
        <w:rPr>
          <w:rFonts w:ascii="Simplified Arabic" w:hAnsi="Simplified Arabic" w:hint="cs"/>
          <w:rtl/>
        </w:rPr>
        <w:t>ألما</w:t>
      </w:r>
      <w:r w:rsidRPr="00227570">
        <w:rPr>
          <w:rFonts w:ascii="Simplified Arabic" w:hAnsi="Simplified Arabic" w:hint="cs"/>
        </w:rPr>
        <w:t xml:space="preserve">" </w:t>
      </w:r>
      <w:r w:rsidRPr="00227570">
        <w:rPr>
          <w:rFonts w:ascii="Simplified Arabic" w:hAnsi="Simplified Arabic" w:hint="cs"/>
          <w:rtl/>
        </w:rPr>
        <w:t>خلال 24 ساعة</w:t>
      </w:r>
    </w:p>
    <w:p w:rsidR="00227570" w:rsidRPr="00227570" w:rsidRDefault="00227570" w:rsidP="00227570">
      <w:pPr>
        <w:pStyle w:val="ListParagraph"/>
        <w:numPr>
          <w:ilvl w:val="0"/>
          <w:numId w:val="29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27570">
        <w:rPr>
          <w:rFonts w:ascii="Simplified Arabic" w:hAnsi="Simplified Arabic" w:hint="cs"/>
          <w:rtl/>
        </w:rPr>
        <w:t>أجسام مجهولة أسقطت على 10 قوارب وتسببت في أضرار</w:t>
      </w:r>
    </w:p>
    <w:p w:rsidR="00227570" w:rsidRPr="00227570" w:rsidRDefault="00227570" w:rsidP="00227570">
      <w:pPr>
        <w:pStyle w:val="ListParagraph"/>
        <w:numPr>
          <w:ilvl w:val="0"/>
          <w:numId w:val="29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27570">
        <w:rPr>
          <w:rFonts w:ascii="Simplified Arabic" w:hAnsi="Simplified Arabic" w:hint="cs"/>
          <w:rtl/>
        </w:rPr>
        <w:t>إسرائيل تشن حملة تضليل لتبرير هجوم عسكري محتمل</w:t>
      </w:r>
    </w:p>
    <w:p w:rsidR="00227570" w:rsidRPr="00227570" w:rsidRDefault="00227570" w:rsidP="00227570">
      <w:pPr>
        <w:pStyle w:val="ListParagraph"/>
        <w:numPr>
          <w:ilvl w:val="0"/>
          <w:numId w:val="29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27570">
        <w:rPr>
          <w:rFonts w:ascii="Simplified Arabic" w:hAnsi="Simplified Arabic" w:hint="cs"/>
          <w:rtl/>
        </w:rPr>
        <w:t>أي اعتداء على القافلة الإنسانية جريمة حرب وانتهاك للقانون الدولي</w:t>
      </w:r>
    </w:p>
    <w:p w:rsidR="00227570" w:rsidRDefault="00227570" w:rsidP="00227570">
      <w:pPr>
        <w:pStyle w:val="NormalWeb"/>
        <w:shd w:val="clear" w:color="auto" w:fill="FFFFFF"/>
        <w:bidi/>
        <w:spacing w:before="0" w:beforeAutospacing="0" w:after="0" w:afterAutospacing="0"/>
        <w:ind w:left="270"/>
        <w:jc w:val="both"/>
        <w:rPr>
          <w:rFonts w:ascii="Simplified Arabic" w:hAnsi="Simplified Arabic" w:cs="Simplified Arabic"/>
          <w:sz w:val="28"/>
          <w:szCs w:val="28"/>
        </w:rPr>
      </w:pPr>
      <w:bookmarkStart w:id="2" w:name="_GoBack"/>
      <w:bookmarkEnd w:id="2"/>
    </w:p>
    <w:p w:rsidR="00A70436" w:rsidRPr="00350C7C" w:rsidRDefault="00A70436" w:rsidP="00A7043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A70436" w:rsidRPr="00350C7C" w:rsidSect="00FE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797" w:bottom="810" w:left="1797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DA5" w:rsidRDefault="00C07DA5">
      <w:r>
        <w:separator/>
      </w:r>
    </w:p>
  </w:endnote>
  <w:endnote w:type="continuationSeparator" w:id="0">
    <w:p w:rsidR="00C07DA5" w:rsidRDefault="00C0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E7" w:rsidRDefault="00FE50E7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A07ED5" w:rsidRPr="00FE50E7" w:rsidRDefault="00FE50E7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 w:rsidR="00B26F23">
      <w:rPr>
        <w:i/>
        <w:iCs/>
        <w:sz w:val="24"/>
        <w:szCs w:val="24"/>
        <w:lang w:bidi="ar-EG"/>
      </w:rPr>
      <w:t>&amp;</w:t>
    </w:r>
    <w:r>
      <w:rPr>
        <w:i/>
        <w:iCs/>
        <w:sz w:val="24"/>
        <w:szCs w:val="24"/>
        <w:lang w:bidi="ar-EG"/>
      </w:rPr>
      <w:t>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FE50E7" w:rsidRDefault="00FE5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485D4B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485D4B" w:rsidRDefault="00485D4B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5D4B" w:rsidRDefault="00485D4B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DA5" w:rsidRDefault="00C07DA5">
      <w:r>
        <w:separator/>
      </w:r>
    </w:p>
  </w:footnote>
  <w:footnote w:type="continuationSeparator" w:id="0">
    <w:p w:rsidR="00C07DA5" w:rsidRDefault="00C0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C7" w:rsidRDefault="00285725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09A" w:rsidRP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E85273" w:rsidRPr="0042509A" w:rsidRDefault="00E85273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6D3B37" w:rsidRDefault="006D3B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9A" w:rsidRP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E85273" w:rsidRPr="0042509A" w:rsidRDefault="00E85273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6D3B37" w:rsidRDefault="006D3B37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 w:rsidR="00404CC7">
      <w:rPr>
        <w:rtl/>
      </w:rPr>
      <w:tab/>
    </w:r>
    <w:r w:rsidR="00404CC7">
      <w:rPr>
        <w:rtl/>
      </w:rPr>
      <w:tab/>
    </w:r>
  </w:p>
  <w:p w:rsidR="00404CC7" w:rsidRPr="00404CC7" w:rsidRDefault="00404CC7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1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485D4B" w:rsidRDefault="00485D4B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485D4B" w:rsidRDefault="00485D4B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485D4B" w:rsidRDefault="00285725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091"/>
    <w:multiLevelType w:val="hybridMultilevel"/>
    <w:tmpl w:val="868888A8"/>
    <w:lvl w:ilvl="0" w:tplc="C6621B10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DBD"/>
    <w:multiLevelType w:val="hybridMultilevel"/>
    <w:tmpl w:val="81AE8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D65"/>
    <w:multiLevelType w:val="hybridMultilevel"/>
    <w:tmpl w:val="D0DAB4F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45832"/>
    <w:multiLevelType w:val="hybridMultilevel"/>
    <w:tmpl w:val="A236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A45E7"/>
    <w:multiLevelType w:val="hybridMultilevel"/>
    <w:tmpl w:val="C016C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3044C"/>
    <w:multiLevelType w:val="hybridMultilevel"/>
    <w:tmpl w:val="FB2439F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A6EF7"/>
    <w:multiLevelType w:val="hybridMultilevel"/>
    <w:tmpl w:val="332C90BE"/>
    <w:lvl w:ilvl="0" w:tplc="73120A1E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6C28"/>
    <w:multiLevelType w:val="hybridMultilevel"/>
    <w:tmpl w:val="E64C81C0"/>
    <w:lvl w:ilvl="0" w:tplc="2B1EAD7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2DA7"/>
    <w:multiLevelType w:val="hybridMultilevel"/>
    <w:tmpl w:val="CA744BC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4DC3"/>
    <w:multiLevelType w:val="hybridMultilevel"/>
    <w:tmpl w:val="3796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7103E"/>
    <w:multiLevelType w:val="hybridMultilevel"/>
    <w:tmpl w:val="1632E00A"/>
    <w:lvl w:ilvl="0" w:tplc="E9F86462">
      <w:numFmt w:val="bullet"/>
      <w:lvlText w:val=""/>
      <w:lvlJc w:val="left"/>
      <w:pPr>
        <w:ind w:left="44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 w15:restartNumberingAfterBreak="0">
    <w:nsid w:val="386B1CD1"/>
    <w:multiLevelType w:val="hybridMultilevel"/>
    <w:tmpl w:val="72B276F2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36504"/>
    <w:multiLevelType w:val="hybridMultilevel"/>
    <w:tmpl w:val="31B6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66878"/>
    <w:multiLevelType w:val="hybridMultilevel"/>
    <w:tmpl w:val="021AF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324FC"/>
    <w:multiLevelType w:val="hybridMultilevel"/>
    <w:tmpl w:val="FFC60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5145C"/>
    <w:multiLevelType w:val="hybridMultilevel"/>
    <w:tmpl w:val="9F8655FC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E225C"/>
    <w:multiLevelType w:val="hybridMultilevel"/>
    <w:tmpl w:val="A2ECA38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D22F4"/>
    <w:multiLevelType w:val="hybridMultilevel"/>
    <w:tmpl w:val="36D85C8E"/>
    <w:lvl w:ilvl="0" w:tplc="E9F86462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D7DDC"/>
    <w:multiLevelType w:val="hybridMultilevel"/>
    <w:tmpl w:val="8C46F13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D30B3"/>
    <w:multiLevelType w:val="hybridMultilevel"/>
    <w:tmpl w:val="51BE3E2A"/>
    <w:lvl w:ilvl="0" w:tplc="C29EC52E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D24B4"/>
    <w:multiLevelType w:val="hybridMultilevel"/>
    <w:tmpl w:val="83E0C3D2"/>
    <w:lvl w:ilvl="0" w:tplc="76DEA3D8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6FA7"/>
    <w:multiLevelType w:val="hybridMultilevel"/>
    <w:tmpl w:val="2D3C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15A7C"/>
    <w:multiLevelType w:val="hybridMultilevel"/>
    <w:tmpl w:val="F740F03E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11D08"/>
    <w:multiLevelType w:val="hybridMultilevel"/>
    <w:tmpl w:val="CA664C88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A6303"/>
    <w:multiLevelType w:val="hybridMultilevel"/>
    <w:tmpl w:val="54DAC3D6"/>
    <w:lvl w:ilvl="0" w:tplc="76DEA3D8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24614"/>
    <w:multiLevelType w:val="hybridMultilevel"/>
    <w:tmpl w:val="3DDC6D74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C51A9"/>
    <w:multiLevelType w:val="hybridMultilevel"/>
    <w:tmpl w:val="F5A6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B5ADA"/>
    <w:multiLevelType w:val="hybridMultilevel"/>
    <w:tmpl w:val="677688D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70E07"/>
    <w:multiLevelType w:val="hybridMultilevel"/>
    <w:tmpl w:val="CBB45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15"/>
  </w:num>
  <w:num w:numId="5">
    <w:abstractNumId w:val="18"/>
  </w:num>
  <w:num w:numId="6">
    <w:abstractNumId w:val="11"/>
  </w:num>
  <w:num w:numId="7">
    <w:abstractNumId w:val="17"/>
  </w:num>
  <w:num w:numId="8">
    <w:abstractNumId w:val="5"/>
  </w:num>
  <w:num w:numId="9">
    <w:abstractNumId w:val="2"/>
  </w:num>
  <w:num w:numId="10">
    <w:abstractNumId w:val="25"/>
  </w:num>
  <w:num w:numId="11">
    <w:abstractNumId w:val="16"/>
  </w:num>
  <w:num w:numId="12">
    <w:abstractNumId w:val="27"/>
  </w:num>
  <w:num w:numId="13">
    <w:abstractNumId w:val="23"/>
  </w:num>
  <w:num w:numId="14">
    <w:abstractNumId w:val="21"/>
  </w:num>
  <w:num w:numId="15">
    <w:abstractNumId w:val="4"/>
  </w:num>
  <w:num w:numId="16">
    <w:abstractNumId w:val="26"/>
  </w:num>
  <w:num w:numId="17">
    <w:abstractNumId w:val="13"/>
  </w:num>
  <w:num w:numId="18">
    <w:abstractNumId w:val="9"/>
  </w:num>
  <w:num w:numId="19">
    <w:abstractNumId w:val="1"/>
  </w:num>
  <w:num w:numId="20">
    <w:abstractNumId w:val="3"/>
  </w:num>
  <w:num w:numId="21">
    <w:abstractNumId w:val="14"/>
  </w:num>
  <w:num w:numId="22">
    <w:abstractNumId w:val="28"/>
  </w:num>
  <w:num w:numId="23">
    <w:abstractNumId w:val="12"/>
  </w:num>
  <w:num w:numId="24">
    <w:abstractNumId w:val="6"/>
  </w:num>
  <w:num w:numId="25">
    <w:abstractNumId w:val="20"/>
  </w:num>
  <w:num w:numId="26">
    <w:abstractNumId w:val="24"/>
  </w:num>
  <w:num w:numId="27">
    <w:abstractNumId w:val="7"/>
  </w:num>
  <w:num w:numId="28">
    <w:abstractNumId w:val="19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1193C"/>
    <w:rsid w:val="00012049"/>
    <w:rsid w:val="000128E4"/>
    <w:rsid w:val="00013A35"/>
    <w:rsid w:val="00016634"/>
    <w:rsid w:val="0002318D"/>
    <w:rsid w:val="000231BE"/>
    <w:rsid w:val="00031751"/>
    <w:rsid w:val="000427DF"/>
    <w:rsid w:val="00051598"/>
    <w:rsid w:val="000532C4"/>
    <w:rsid w:val="000632E5"/>
    <w:rsid w:val="00067562"/>
    <w:rsid w:val="000801B8"/>
    <w:rsid w:val="00083181"/>
    <w:rsid w:val="0008345D"/>
    <w:rsid w:val="00083ED4"/>
    <w:rsid w:val="00086FB0"/>
    <w:rsid w:val="000901A7"/>
    <w:rsid w:val="00092F49"/>
    <w:rsid w:val="00094195"/>
    <w:rsid w:val="00094694"/>
    <w:rsid w:val="00094DF0"/>
    <w:rsid w:val="000A5B0A"/>
    <w:rsid w:val="000A67B1"/>
    <w:rsid w:val="000C0894"/>
    <w:rsid w:val="000C0911"/>
    <w:rsid w:val="000D0B91"/>
    <w:rsid w:val="000D4C1F"/>
    <w:rsid w:val="000D4CBF"/>
    <w:rsid w:val="000E5A11"/>
    <w:rsid w:val="000F1C09"/>
    <w:rsid w:val="000F2219"/>
    <w:rsid w:val="000F337C"/>
    <w:rsid w:val="000F623D"/>
    <w:rsid w:val="00102917"/>
    <w:rsid w:val="001030E8"/>
    <w:rsid w:val="00103B0C"/>
    <w:rsid w:val="0010524D"/>
    <w:rsid w:val="00106802"/>
    <w:rsid w:val="0011244D"/>
    <w:rsid w:val="001138DD"/>
    <w:rsid w:val="00115E4D"/>
    <w:rsid w:val="00121AD4"/>
    <w:rsid w:val="00126582"/>
    <w:rsid w:val="00135EFF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158F"/>
    <w:rsid w:val="00172A7E"/>
    <w:rsid w:val="00172BFF"/>
    <w:rsid w:val="0017362B"/>
    <w:rsid w:val="00174969"/>
    <w:rsid w:val="00174F2E"/>
    <w:rsid w:val="0017569E"/>
    <w:rsid w:val="001774E9"/>
    <w:rsid w:val="00182411"/>
    <w:rsid w:val="00185AF1"/>
    <w:rsid w:val="001A056C"/>
    <w:rsid w:val="001A6B6A"/>
    <w:rsid w:val="001B0B69"/>
    <w:rsid w:val="001B6C18"/>
    <w:rsid w:val="001C03DA"/>
    <w:rsid w:val="001C049A"/>
    <w:rsid w:val="001C0EBE"/>
    <w:rsid w:val="001C72C0"/>
    <w:rsid w:val="001D0950"/>
    <w:rsid w:val="001D208A"/>
    <w:rsid w:val="001D4CDD"/>
    <w:rsid w:val="001D592A"/>
    <w:rsid w:val="001D7613"/>
    <w:rsid w:val="001E1261"/>
    <w:rsid w:val="001E39CB"/>
    <w:rsid w:val="001E3D85"/>
    <w:rsid w:val="001E4948"/>
    <w:rsid w:val="001F2101"/>
    <w:rsid w:val="001F48D7"/>
    <w:rsid w:val="001F6E2F"/>
    <w:rsid w:val="001F6EE6"/>
    <w:rsid w:val="002012E5"/>
    <w:rsid w:val="00201EA0"/>
    <w:rsid w:val="00202325"/>
    <w:rsid w:val="00207E8C"/>
    <w:rsid w:val="0022665F"/>
    <w:rsid w:val="00227570"/>
    <w:rsid w:val="00232481"/>
    <w:rsid w:val="00237CC7"/>
    <w:rsid w:val="002444E3"/>
    <w:rsid w:val="00251298"/>
    <w:rsid w:val="002553B7"/>
    <w:rsid w:val="00255924"/>
    <w:rsid w:val="00260200"/>
    <w:rsid w:val="00260AB5"/>
    <w:rsid w:val="0026482C"/>
    <w:rsid w:val="00267C40"/>
    <w:rsid w:val="00285725"/>
    <w:rsid w:val="00286E27"/>
    <w:rsid w:val="00287BC8"/>
    <w:rsid w:val="0029560A"/>
    <w:rsid w:val="00295888"/>
    <w:rsid w:val="002A174E"/>
    <w:rsid w:val="002B11E6"/>
    <w:rsid w:val="002B2D78"/>
    <w:rsid w:val="002B3486"/>
    <w:rsid w:val="002B47EB"/>
    <w:rsid w:val="002B7BA7"/>
    <w:rsid w:val="002C29BC"/>
    <w:rsid w:val="002C2B4F"/>
    <w:rsid w:val="002C2E23"/>
    <w:rsid w:val="002C2F07"/>
    <w:rsid w:val="002C77F9"/>
    <w:rsid w:val="002D4860"/>
    <w:rsid w:val="002D5C40"/>
    <w:rsid w:val="002E26D4"/>
    <w:rsid w:val="002E7FA9"/>
    <w:rsid w:val="002F2E87"/>
    <w:rsid w:val="002F3B84"/>
    <w:rsid w:val="002F5E3F"/>
    <w:rsid w:val="002F7A05"/>
    <w:rsid w:val="00304BB9"/>
    <w:rsid w:val="00311F76"/>
    <w:rsid w:val="00317E1B"/>
    <w:rsid w:val="0032235B"/>
    <w:rsid w:val="00323067"/>
    <w:rsid w:val="00323E8F"/>
    <w:rsid w:val="00324FD4"/>
    <w:rsid w:val="00332AD9"/>
    <w:rsid w:val="003357F5"/>
    <w:rsid w:val="00335E88"/>
    <w:rsid w:val="003408B4"/>
    <w:rsid w:val="003412C8"/>
    <w:rsid w:val="00343290"/>
    <w:rsid w:val="00346A4B"/>
    <w:rsid w:val="00350C7C"/>
    <w:rsid w:val="00351B37"/>
    <w:rsid w:val="00352826"/>
    <w:rsid w:val="00360661"/>
    <w:rsid w:val="00363BDB"/>
    <w:rsid w:val="00364391"/>
    <w:rsid w:val="00364427"/>
    <w:rsid w:val="003712F1"/>
    <w:rsid w:val="0037187B"/>
    <w:rsid w:val="00374D97"/>
    <w:rsid w:val="003806CA"/>
    <w:rsid w:val="003819E2"/>
    <w:rsid w:val="003836E1"/>
    <w:rsid w:val="00383A09"/>
    <w:rsid w:val="00384B3D"/>
    <w:rsid w:val="003A1210"/>
    <w:rsid w:val="003A67E0"/>
    <w:rsid w:val="003B5EFD"/>
    <w:rsid w:val="003B698A"/>
    <w:rsid w:val="003C1707"/>
    <w:rsid w:val="003C33E7"/>
    <w:rsid w:val="003C4D71"/>
    <w:rsid w:val="003E0480"/>
    <w:rsid w:val="003F2FD4"/>
    <w:rsid w:val="003F31BB"/>
    <w:rsid w:val="003F7B4F"/>
    <w:rsid w:val="004006C5"/>
    <w:rsid w:val="004030FF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B7A"/>
    <w:rsid w:val="00434F39"/>
    <w:rsid w:val="00446C3F"/>
    <w:rsid w:val="00451DDE"/>
    <w:rsid w:val="00463548"/>
    <w:rsid w:val="00463975"/>
    <w:rsid w:val="00465F02"/>
    <w:rsid w:val="004673B8"/>
    <w:rsid w:val="0046773A"/>
    <w:rsid w:val="00475875"/>
    <w:rsid w:val="004808BA"/>
    <w:rsid w:val="00485D4B"/>
    <w:rsid w:val="0048662F"/>
    <w:rsid w:val="00487F36"/>
    <w:rsid w:val="0049054B"/>
    <w:rsid w:val="00490931"/>
    <w:rsid w:val="00491459"/>
    <w:rsid w:val="004A0541"/>
    <w:rsid w:val="004A2D4A"/>
    <w:rsid w:val="004A40A6"/>
    <w:rsid w:val="004A4283"/>
    <w:rsid w:val="004A64C4"/>
    <w:rsid w:val="004A6D3D"/>
    <w:rsid w:val="004B2632"/>
    <w:rsid w:val="004B5292"/>
    <w:rsid w:val="004B6447"/>
    <w:rsid w:val="004B65F8"/>
    <w:rsid w:val="004C4ABD"/>
    <w:rsid w:val="004C6EA3"/>
    <w:rsid w:val="004D13AD"/>
    <w:rsid w:val="004D24F9"/>
    <w:rsid w:val="004D59E9"/>
    <w:rsid w:val="004D6916"/>
    <w:rsid w:val="004E0EAA"/>
    <w:rsid w:val="004E24B3"/>
    <w:rsid w:val="004E4EA3"/>
    <w:rsid w:val="004E6AA7"/>
    <w:rsid w:val="004E7161"/>
    <w:rsid w:val="004F1A32"/>
    <w:rsid w:val="004F58C0"/>
    <w:rsid w:val="004F639A"/>
    <w:rsid w:val="00500010"/>
    <w:rsid w:val="00501986"/>
    <w:rsid w:val="005155A1"/>
    <w:rsid w:val="00530E71"/>
    <w:rsid w:val="005365C0"/>
    <w:rsid w:val="00541CD2"/>
    <w:rsid w:val="00551FE8"/>
    <w:rsid w:val="00563436"/>
    <w:rsid w:val="005642BF"/>
    <w:rsid w:val="00570EAD"/>
    <w:rsid w:val="00586C75"/>
    <w:rsid w:val="00587BE2"/>
    <w:rsid w:val="00587D3B"/>
    <w:rsid w:val="005904CA"/>
    <w:rsid w:val="0059226F"/>
    <w:rsid w:val="005966BD"/>
    <w:rsid w:val="005A29A1"/>
    <w:rsid w:val="005B33EC"/>
    <w:rsid w:val="005B350B"/>
    <w:rsid w:val="005B7C88"/>
    <w:rsid w:val="005C00CB"/>
    <w:rsid w:val="005C0558"/>
    <w:rsid w:val="005C298D"/>
    <w:rsid w:val="005C4F28"/>
    <w:rsid w:val="005C57E9"/>
    <w:rsid w:val="005C69E5"/>
    <w:rsid w:val="005D06D1"/>
    <w:rsid w:val="005D2079"/>
    <w:rsid w:val="005D5B95"/>
    <w:rsid w:val="005D6F98"/>
    <w:rsid w:val="005E3949"/>
    <w:rsid w:val="005E5D4F"/>
    <w:rsid w:val="005E60A1"/>
    <w:rsid w:val="005E6CF9"/>
    <w:rsid w:val="005F55D6"/>
    <w:rsid w:val="005F5784"/>
    <w:rsid w:val="00600475"/>
    <w:rsid w:val="006012A3"/>
    <w:rsid w:val="00601BCD"/>
    <w:rsid w:val="006030DE"/>
    <w:rsid w:val="006042DA"/>
    <w:rsid w:val="00605FB1"/>
    <w:rsid w:val="00617B4F"/>
    <w:rsid w:val="00617DED"/>
    <w:rsid w:val="00625D28"/>
    <w:rsid w:val="00625D91"/>
    <w:rsid w:val="00625FBF"/>
    <w:rsid w:val="00625FC1"/>
    <w:rsid w:val="00630AFD"/>
    <w:rsid w:val="00633941"/>
    <w:rsid w:val="00636D7A"/>
    <w:rsid w:val="006413BF"/>
    <w:rsid w:val="00643526"/>
    <w:rsid w:val="00645D9C"/>
    <w:rsid w:val="00653D90"/>
    <w:rsid w:val="00656F27"/>
    <w:rsid w:val="006618AD"/>
    <w:rsid w:val="006621D1"/>
    <w:rsid w:val="00663C41"/>
    <w:rsid w:val="00664CC5"/>
    <w:rsid w:val="00664EF3"/>
    <w:rsid w:val="00671BF1"/>
    <w:rsid w:val="00671C0C"/>
    <w:rsid w:val="00673CA6"/>
    <w:rsid w:val="00675499"/>
    <w:rsid w:val="0067574F"/>
    <w:rsid w:val="00675795"/>
    <w:rsid w:val="00680A86"/>
    <w:rsid w:val="006C313D"/>
    <w:rsid w:val="006C6048"/>
    <w:rsid w:val="006C7172"/>
    <w:rsid w:val="006C7E5B"/>
    <w:rsid w:val="006D2573"/>
    <w:rsid w:val="006D3112"/>
    <w:rsid w:val="006D3475"/>
    <w:rsid w:val="006D3A03"/>
    <w:rsid w:val="006D3B37"/>
    <w:rsid w:val="006E0580"/>
    <w:rsid w:val="006E09F2"/>
    <w:rsid w:val="006E56E3"/>
    <w:rsid w:val="006E6EEB"/>
    <w:rsid w:val="006F0224"/>
    <w:rsid w:val="006F2CB9"/>
    <w:rsid w:val="006F5C41"/>
    <w:rsid w:val="007000E8"/>
    <w:rsid w:val="007145F8"/>
    <w:rsid w:val="00715C40"/>
    <w:rsid w:val="00717A5E"/>
    <w:rsid w:val="00721330"/>
    <w:rsid w:val="007243D4"/>
    <w:rsid w:val="007275A1"/>
    <w:rsid w:val="00735437"/>
    <w:rsid w:val="00737D0E"/>
    <w:rsid w:val="00743396"/>
    <w:rsid w:val="00743F0D"/>
    <w:rsid w:val="00754B84"/>
    <w:rsid w:val="00756D42"/>
    <w:rsid w:val="007615CF"/>
    <w:rsid w:val="00766F5E"/>
    <w:rsid w:val="00771DD4"/>
    <w:rsid w:val="007767EA"/>
    <w:rsid w:val="007826FF"/>
    <w:rsid w:val="007A0A17"/>
    <w:rsid w:val="007A3A19"/>
    <w:rsid w:val="007A707F"/>
    <w:rsid w:val="007A73CF"/>
    <w:rsid w:val="007B10FC"/>
    <w:rsid w:val="007C1097"/>
    <w:rsid w:val="007C313A"/>
    <w:rsid w:val="007C3424"/>
    <w:rsid w:val="007D0912"/>
    <w:rsid w:val="007D0FFB"/>
    <w:rsid w:val="007D2FE7"/>
    <w:rsid w:val="007E2ACA"/>
    <w:rsid w:val="007E3942"/>
    <w:rsid w:val="007E52C4"/>
    <w:rsid w:val="007E7CF1"/>
    <w:rsid w:val="007F2115"/>
    <w:rsid w:val="007F716C"/>
    <w:rsid w:val="007F7877"/>
    <w:rsid w:val="00800A8A"/>
    <w:rsid w:val="00800E3E"/>
    <w:rsid w:val="00803ECE"/>
    <w:rsid w:val="008045AA"/>
    <w:rsid w:val="00805ED7"/>
    <w:rsid w:val="00815052"/>
    <w:rsid w:val="0082429B"/>
    <w:rsid w:val="00824C30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2758"/>
    <w:rsid w:val="00872CEC"/>
    <w:rsid w:val="00876956"/>
    <w:rsid w:val="00876D0F"/>
    <w:rsid w:val="0087716D"/>
    <w:rsid w:val="0089055D"/>
    <w:rsid w:val="008960E5"/>
    <w:rsid w:val="00896D92"/>
    <w:rsid w:val="008A3C60"/>
    <w:rsid w:val="008A498E"/>
    <w:rsid w:val="008B02A3"/>
    <w:rsid w:val="008B521C"/>
    <w:rsid w:val="008B6357"/>
    <w:rsid w:val="008B6FB8"/>
    <w:rsid w:val="008C148E"/>
    <w:rsid w:val="008C1536"/>
    <w:rsid w:val="008C2216"/>
    <w:rsid w:val="008C5CA9"/>
    <w:rsid w:val="008D3A78"/>
    <w:rsid w:val="008D443C"/>
    <w:rsid w:val="008D4EE2"/>
    <w:rsid w:val="008D532B"/>
    <w:rsid w:val="008D6BD2"/>
    <w:rsid w:val="008F120E"/>
    <w:rsid w:val="008F3B5D"/>
    <w:rsid w:val="008F4E44"/>
    <w:rsid w:val="00901B70"/>
    <w:rsid w:val="009040E8"/>
    <w:rsid w:val="009172ED"/>
    <w:rsid w:val="009172FE"/>
    <w:rsid w:val="00920DD1"/>
    <w:rsid w:val="00922582"/>
    <w:rsid w:val="00925908"/>
    <w:rsid w:val="00946000"/>
    <w:rsid w:val="00953202"/>
    <w:rsid w:val="009549AC"/>
    <w:rsid w:val="009613D5"/>
    <w:rsid w:val="009618D1"/>
    <w:rsid w:val="0096493B"/>
    <w:rsid w:val="00964AE1"/>
    <w:rsid w:val="00965EF6"/>
    <w:rsid w:val="009724AA"/>
    <w:rsid w:val="00975296"/>
    <w:rsid w:val="00987817"/>
    <w:rsid w:val="00987DD0"/>
    <w:rsid w:val="009965B8"/>
    <w:rsid w:val="0099742B"/>
    <w:rsid w:val="009A68F0"/>
    <w:rsid w:val="009A6BF6"/>
    <w:rsid w:val="009B0ACE"/>
    <w:rsid w:val="009B674B"/>
    <w:rsid w:val="009B7236"/>
    <w:rsid w:val="009B787B"/>
    <w:rsid w:val="009C15BF"/>
    <w:rsid w:val="009C2F03"/>
    <w:rsid w:val="009C7318"/>
    <w:rsid w:val="009D34EB"/>
    <w:rsid w:val="009D4B0A"/>
    <w:rsid w:val="009E56CD"/>
    <w:rsid w:val="009F1C69"/>
    <w:rsid w:val="00A04568"/>
    <w:rsid w:val="00A07ED5"/>
    <w:rsid w:val="00A12276"/>
    <w:rsid w:val="00A155B8"/>
    <w:rsid w:val="00A1577F"/>
    <w:rsid w:val="00A165FC"/>
    <w:rsid w:val="00A17F7E"/>
    <w:rsid w:val="00A2197C"/>
    <w:rsid w:val="00A30705"/>
    <w:rsid w:val="00A3556D"/>
    <w:rsid w:val="00A362B0"/>
    <w:rsid w:val="00A37D2A"/>
    <w:rsid w:val="00A41267"/>
    <w:rsid w:val="00A51D7D"/>
    <w:rsid w:val="00A52FDB"/>
    <w:rsid w:val="00A543B3"/>
    <w:rsid w:val="00A54CC7"/>
    <w:rsid w:val="00A70436"/>
    <w:rsid w:val="00A72BCA"/>
    <w:rsid w:val="00A76FED"/>
    <w:rsid w:val="00A85B20"/>
    <w:rsid w:val="00A87CE3"/>
    <w:rsid w:val="00A91349"/>
    <w:rsid w:val="00A95A89"/>
    <w:rsid w:val="00A97305"/>
    <w:rsid w:val="00AB0E99"/>
    <w:rsid w:val="00AB1443"/>
    <w:rsid w:val="00AB204E"/>
    <w:rsid w:val="00AB6725"/>
    <w:rsid w:val="00AB7C34"/>
    <w:rsid w:val="00AC0E67"/>
    <w:rsid w:val="00AD6218"/>
    <w:rsid w:val="00AE29BE"/>
    <w:rsid w:val="00AE62A6"/>
    <w:rsid w:val="00AF0B9B"/>
    <w:rsid w:val="00AF2808"/>
    <w:rsid w:val="00AF2F6F"/>
    <w:rsid w:val="00AF4D42"/>
    <w:rsid w:val="00B0076D"/>
    <w:rsid w:val="00B074AF"/>
    <w:rsid w:val="00B17FD8"/>
    <w:rsid w:val="00B26F23"/>
    <w:rsid w:val="00B27868"/>
    <w:rsid w:val="00B30467"/>
    <w:rsid w:val="00B30B6E"/>
    <w:rsid w:val="00B30E49"/>
    <w:rsid w:val="00B41CBB"/>
    <w:rsid w:val="00B44E0F"/>
    <w:rsid w:val="00B46474"/>
    <w:rsid w:val="00B47C21"/>
    <w:rsid w:val="00B5050B"/>
    <w:rsid w:val="00B55184"/>
    <w:rsid w:val="00B56558"/>
    <w:rsid w:val="00B60D3F"/>
    <w:rsid w:val="00B64984"/>
    <w:rsid w:val="00B73E90"/>
    <w:rsid w:val="00B824F7"/>
    <w:rsid w:val="00B849D1"/>
    <w:rsid w:val="00B86223"/>
    <w:rsid w:val="00B86AED"/>
    <w:rsid w:val="00B937AD"/>
    <w:rsid w:val="00B937D1"/>
    <w:rsid w:val="00B93C15"/>
    <w:rsid w:val="00B95349"/>
    <w:rsid w:val="00B9760A"/>
    <w:rsid w:val="00BA1ADC"/>
    <w:rsid w:val="00BA2FE0"/>
    <w:rsid w:val="00BA549E"/>
    <w:rsid w:val="00BB37C1"/>
    <w:rsid w:val="00BB7231"/>
    <w:rsid w:val="00BC76CB"/>
    <w:rsid w:val="00BD2DD6"/>
    <w:rsid w:val="00BD33D4"/>
    <w:rsid w:val="00BD42F1"/>
    <w:rsid w:val="00BD6B17"/>
    <w:rsid w:val="00BD773B"/>
    <w:rsid w:val="00BE057B"/>
    <w:rsid w:val="00BE09B5"/>
    <w:rsid w:val="00BE211C"/>
    <w:rsid w:val="00BF1F2F"/>
    <w:rsid w:val="00BF1FD4"/>
    <w:rsid w:val="00BF3301"/>
    <w:rsid w:val="00BF3F90"/>
    <w:rsid w:val="00BF4EBB"/>
    <w:rsid w:val="00C01FB2"/>
    <w:rsid w:val="00C02E52"/>
    <w:rsid w:val="00C02FB2"/>
    <w:rsid w:val="00C07DA5"/>
    <w:rsid w:val="00C14029"/>
    <w:rsid w:val="00C17614"/>
    <w:rsid w:val="00C21872"/>
    <w:rsid w:val="00C22B10"/>
    <w:rsid w:val="00C27A8D"/>
    <w:rsid w:val="00C31CA5"/>
    <w:rsid w:val="00C3417E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E38"/>
    <w:rsid w:val="00C76A30"/>
    <w:rsid w:val="00C77926"/>
    <w:rsid w:val="00C77E7A"/>
    <w:rsid w:val="00C81AD4"/>
    <w:rsid w:val="00C83304"/>
    <w:rsid w:val="00C862A4"/>
    <w:rsid w:val="00C86D40"/>
    <w:rsid w:val="00C945B3"/>
    <w:rsid w:val="00CA08B3"/>
    <w:rsid w:val="00CA2605"/>
    <w:rsid w:val="00CA3335"/>
    <w:rsid w:val="00CA573B"/>
    <w:rsid w:val="00CA7959"/>
    <w:rsid w:val="00CB0C33"/>
    <w:rsid w:val="00CB127F"/>
    <w:rsid w:val="00CB2581"/>
    <w:rsid w:val="00CB499F"/>
    <w:rsid w:val="00CB61D7"/>
    <w:rsid w:val="00CB6324"/>
    <w:rsid w:val="00CB690E"/>
    <w:rsid w:val="00CB7694"/>
    <w:rsid w:val="00CC1528"/>
    <w:rsid w:val="00CC1C4B"/>
    <w:rsid w:val="00CC2082"/>
    <w:rsid w:val="00CD040A"/>
    <w:rsid w:val="00CD5283"/>
    <w:rsid w:val="00CE673B"/>
    <w:rsid w:val="00CF14EE"/>
    <w:rsid w:val="00CF225A"/>
    <w:rsid w:val="00CF2685"/>
    <w:rsid w:val="00D03D21"/>
    <w:rsid w:val="00D04BEF"/>
    <w:rsid w:val="00D06D9E"/>
    <w:rsid w:val="00D10985"/>
    <w:rsid w:val="00D13310"/>
    <w:rsid w:val="00D14893"/>
    <w:rsid w:val="00D23ADC"/>
    <w:rsid w:val="00D24CBE"/>
    <w:rsid w:val="00D255F3"/>
    <w:rsid w:val="00D2594A"/>
    <w:rsid w:val="00D314FA"/>
    <w:rsid w:val="00D3713C"/>
    <w:rsid w:val="00D41502"/>
    <w:rsid w:val="00D43A89"/>
    <w:rsid w:val="00D4536B"/>
    <w:rsid w:val="00D45B23"/>
    <w:rsid w:val="00D460F0"/>
    <w:rsid w:val="00D46201"/>
    <w:rsid w:val="00D50E45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A02C7"/>
    <w:rsid w:val="00DA3ACF"/>
    <w:rsid w:val="00DB051C"/>
    <w:rsid w:val="00DB7ED9"/>
    <w:rsid w:val="00DC1342"/>
    <w:rsid w:val="00DC1708"/>
    <w:rsid w:val="00DC20B5"/>
    <w:rsid w:val="00DC28D5"/>
    <w:rsid w:val="00DC6977"/>
    <w:rsid w:val="00DD483E"/>
    <w:rsid w:val="00DD7822"/>
    <w:rsid w:val="00DD7E97"/>
    <w:rsid w:val="00DE31D0"/>
    <w:rsid w:val="00DE5DE5"/>
    <w:rsid w:val="00DE6809"/>
    <w:rsid w:val="00DF1BF0"/>
    <w:rsid w:val="00E04C5E"/>
    <w:rsid w:val="00E15FEE"/>
    <w:rsid w:val="00E1772E"/>
    <w:rsid w:val="00E204C0"/>
    <w:rsid w:val="00E20AC0"/>
    <w:rsid w:val="00E22C4A"/>
    <w:rsid w:val="00E27287"/>
    <w:rsid w:val="00E32F23"/>
    <w:rsid w:val="00E337A8"/>
    <w:rsid w:val="00E342DD"/>
    <w:rsid w:val="00E34C1F"/>
    <w:rsid w:val="00E53381"/>
    <w:rsid w:val="00E55678"/>
    <w:rsid w:val="00E56BBC"/>
    <w:rsid w:val="00E57C1E"/>
    <w:rsid w:val="00E60800"/>
    <w:rsid w:val="00E60F18"/>
    <w:rsid w:val="00E62585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7CEC"/>
    <w:rsid w:val="00EA14A6"/>
    <w:rsid w:val="00EB1F3B"/>
    <w:rsid w:val="00EB6FAB"/>
    <w:rsid w:val="00EC2D1E"/>
    <w:rsid w:val="00EC46AA"/>
    <w:rsid w:val="00ED14AF"/>
    <w:rsid w:val="00ED6B9F"/>
    <w:rsid w:val="00EF6A14"/>
    <w:rsid w:val="00F14CFC"/>
    <w:rsid w:val="00F1582A"/>
    <w:rsid w:val="00F1605E"/>
    <w:rsid w:val="00F16E8F"/>
    <w:rsid w:val="00F16FC8"/>
    <w:rsid w:val="00F17289"/>
    <w:rsid w:val="00F264EF"/>
    <w:rsid w:val="00F26827"/>
    <w:rsid w:val="00F31EFB"/>
    <w:rsid w:val="00F34A04"/>
    <w:rsid w:val="00F37967"/>
    <w:rsid w:val="00F37C6E"/>
    <w:rsid w:val="00F43A2D"/>
    <w:rsid w:val="00F44774"/>
    <w:rsid w:val="00F44A70"/>
    <w:rsid w:val="00F4702F"/>
    <w:rsid w:val="00F54CC9"/>
    <w:rsid w:val="00F62096"/>
    <w:rsid w:val="00F72248"/>
    <w:rsid w:val="00F8031C"/>
    <w:rsid w:val="00F81B72"/>
    <w:rsid w:val="00F825A5"/>
    <w:rsid w:val="00F82CDA"/>
    <w:rsid w:val="00F84D19"/>
    <w:rsid w:val="00F8595A"/>
    <w:rsid w:val="00F85C33"/>
    <w:rsid w:val="00F87B53"/>
    <w:rsid w:val="00F905EC"/>
    <w:rsid w:val="00F9477D"/>
    <w:rsid w:val="00F97C55"/>
    <w:rsid w:val="00FB1612"/>
    <w:rsid w:val="00FB708A"/>
    <w:rsid w:val="00FB770A"/>
    <w:rsid w:val="00FB7896"/>
    <w:rsid w:val="00FC0FB8"/>
    <w:rsid w:val="00FC0FF0"/>
    <w:rsid w:val="00FC3B05"/>
    <w:rsid w:val="00FC7D79"/>
    <w:rsid w:val="00FD0B1A"/>
    <w:rsid w:val="00FE1E60"/>
    <w:rsid w:val="00FE35F2"/>
    <w:rsid w:val="00FE496D"/>
    <w:rsid w:val="00FE50E7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B0C1A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561836c6-4032-49d1-9a9d-8cf76a8882ab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B3AE69-828D-4143-BAED-A5632BD3F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A2E72-10D3-4859-99C1-0D0FDB867D29}"/>
</file>

<file path=customXml/itemProps3.xml><?xml version="1.0" encoding="utf-8"?>
<ds:datastoreItem xmlns:ds="http://schemas.openxmlformats.org/officeDocument/2006/customXml" ds:itemID="{D41E2054-9271-4AFA-A295-F5F2623FC662}"/>
</file>

<file path=customXml/itemProps4.xml><?xml version="1.0" encoding="utf-8"?>
<ds:datastoreItem xmlns:ds="http://schemas.openxmlformats.org/officeDocument/2006/customXml" ds:itemID="{AEABEDE7-57D1-4EEC-A103-76C9BA41B2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Doaa Salah Tawfik El Rashidy</cp:lastModifiedBy>
  <cp:revision>113</cp:revision>
  <cp:lastPrinted>2025-09-24T12:23:00Z</cp:lastPrinted>
  <dcterms:created xsi:type="dcterms:W3CDTF">2025-09-21T10:34:00Z</dcterms:created>
  <dcterms:modified xsi:type="dcterms:W3CDTF">2025-09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